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4D65164" wp14:editId="6CFD326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/>
        </w:tc>
      </w:tr>
      <w:tr w:rsidR="00DC7445" w:rsidRPr="009A2501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  <w:tr w:rsidR="00DC7445" w:rsidRPr="009A2501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</w:tbl>
    <w:p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10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:rsidR="00DC7445" w:rsidRPr="00D20A04" w:rsidRDefault="00D20A04" w:rsidP="00221E5B">
      <w:pPr>
        <w:pStyle w:val="Heading1"/>
        <w:rPr>
          <w:sz w:val="48"/>
          <w:szCs w:val="48"/>
        </w:rPr>
      </w:pPr>
      <w:r w:rsidRPr="00D20A04">
        <w:rPr>
          <w:sz w:val="48"/>
          <w:szCs w:val="48"/>
        </w:rPr>
        <w:t>Biologicals (including tissues), human bl</w:t>
      </w:r>
      <w:r>
        <w:rPr>
          <w:sz w:val="48"/>
          <w:szCs w:val="48"/>
        </w:rPr>
        <w:t>ood and blood components report</w:t>
      </w:r>
    </w:p>
    <w:p w:rsidR="00DC7445" w:rsidRPr="009A2501" w:rsidRDefault="00D20A04" w:rsidP="00666D03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all report form</w:t>
      </w:r>
    </w:p>
    <w:p w:rsidR="00D20A04" w:rsidRPr="00833D34" w:rsidRDefault="00D20A04" w:rsidP="00F1775D">
      <w:pPr>
        <w:pStyle w:val="ListBullet"/>
      </w:pPr>
      <w:r w:rsidRPr="00833D34">
        <w:t xml:space="preserve">This </w:t>
      </w:r>
      <w:r w:rsidRPr="00EC42CD">
        <w:t>form</w:t>
      </w:r>
      <w:r w:rsidRPr="00833D34">
        <w:t xml:space="preserve"> is </w:t>
      </w:r>
      <w:r w:rsidRPr="00F1775D">
        <w:t>used</w:t>
      </w:r>
      <w:r w:rsidRPr="00833D34">
        <w:t xml:space="preserve"> to report recalls of human blood and tissue products.</w:t>
      </w:r>
    </w:p>
    <w:p w:rsidR="00D20A04" w:rsidRDefault="00D20A04" w:rsidP="00F1775D">
      <w:pPr>
        <w:pStyle w:val="ListBullet"/>
      </w:pPr>
      <w:r w:rsidRPr="00833D34">
        <w:t xml:space="preserve">Recalls must be reported as soon as possible to </w:t>
      </w:r>
      <w:hyperlink r:id="rId11" w:history="1">
        <w:r w:rsidRPr="00115501">
          <w:rPr>
            <w:rStyle w:val="Hyperlink"/>
          </w:rPr>
          <w:t>recalls@health.gov.au</w:t>
        </w:r>
      </w:hyperlink>
      <w:r w:rsidRPr="00833D34">
        <w:t xml:space="preserve">, and by telephone or facsimile to </w:t>
      </w:r>
      <w:r w:rsidRPr="00F1775D">
        <w:t>the</w:t>
      </w:r>
      <w:r w:rsidRPr="00833D34">
        <w:t xml:space="preserve"> </w:t>
      </w:r>
      <w:r>
        <w:t xml:space="preserve">Deputy </w:t>
      </w:r>
      <w:r w:rsidRPr="00833D34">
        <w:t xml:space="preserve">Australian </w:t>
      </w:r>
      <w:r>
        <w:t>Recall Co-ordinator Telephone: 02</w:t>
      </w:r>
      <w:r w:rsidRPr="00833D34">
        <w:t xml:space="preserve"> 6232 </w:t>
      </w:r>
      <w:r>
        <w:t>8935</w:t>
      </w:r>
      <w:r w:rsidRPr="00833D34">
        <w:t>, Mobile</w:t>
      </w:r>
      <w:r>
        <w:t>: 0412 205 568 (AH) Facsimile: 02</w:t>
      </w:r>
      <w:r w:rsidRPr="00833D34">
        <w:t xml:space="preserve"> 6232 </w:t>
      </w:r>
      <w:r>
        <w:t>14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D20A04" w:rsidTr="00AB7AF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A04" w:rsidRDefault="00D20A04" w:rsidP="00734864">
            <w:pPr>
              <w:pStyle w:val="Numberbullet0"/>
            </w:pPr>
            <w:r w:rsidRPr="00734864">
              <w:t>Date</w:t>
            </w:r>
            <w:r w:rsidRPr="0039239D">
              <w:t xml:space="preserve"> of </w:t>
            </w:r>
            <w:r>
              <w:t>p</w:t>
            </w:r>
            <w:r w:rsidRPr="0039239D">
              <w:t>roblem: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Enter Date of Problem here"/>
                  <w:statusText w:type="text" w:val="Date of Probl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0A04" w:rsidRDefault="00D20A04" w:rsidP="00734864">
      <w:pPr>
        <w:pStyle w:val="Numberbullet0"/>
      </w:pPr>
      <w:r w:rsidRPr="00734864">
        <w:t>Reporter</w:t>
      </w:r>
      <w:r w:rsidRPr="005D7F16">
        <w:t xml:space="preserve"> (person</w:t>
      </w:r>
      <w:r w:rsidRPr="0039239D">
        <w:t xml:space="preserve"> reporting the problem):</w:t>
      </w:r>
    </w:p>
    <w:tbl>
      <w:tblPr>
        <w:tblStyle w:val="TableGrid"/>
        <w:tblpPr w:leftFromText="180" w:rightFromText="180" w:vertAnchor="text" w:horzAnchor="margin" w:tblpXSpec="right" w:tblpY="43"/>
        <w:tblOverlap w:val="never"/>
        <w:tblW w:w="9856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42"/>
        <w:gridCol w:w="1134"/>
        <w:gridCol w:w="283"/>
        <w:gridCol w:w="142"/>
        <w:gridCol w:w="2235"/>
      </w:tblGrid>
      <w:tr w:rsidR="00D20A04" w:rsidTr="00AB7AF9">
        <w:trPr>
          <w:trHeight w:val="43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Default="00D20A04" w:rsidP="00AB7AF9">
            <w:pPr>
              <w:tabs>
                <w:tab w:val="left" w:pos="426"/>
                <w:tab w:val="left" w:pos="851"/>
                <w:tab w:val="left" w:pos="9356"/>
              </w:tabs>
              <w:spacing w:before="0" w:after="0"/>
              <w:ind w:left="3119" w:right="283" w:hanging="2693"/>
            </w:pPr>
            <w:r w:rsidRPr="0039239D">
              <w:t>Name: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Name her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Default="00D20A04" w:rsidP="00AB7AF9">
            <w:pPr>
              <w:tabs>
                <w:tab w:val="left" w:pos="426"/>
                <w:tab w:val="left" w:pos="851"/>
                <w:tab w:val="left" w:pos="9356"/>
              </w:tabs>
              <w:spacing w:before="0" w:after="0"/>
              <w:ind w:left="3119" w:right="283" w:hanging="2693"/>
            </w:pPr>
            <w:r w:rsidRPr="0039239D">
              <w:t>Occupation/Position: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Insert Occupation/Position here"/>
                  <w:statusText w:type="text" w:val="Occupation/Position"/>
                  <w:textInput/>
                </w:ffData>
              </w:fldChar>
            </w:r>
            <w:r>
              <w:instrText xml:space="preserve"> FORMTEXT </w:instrText>
            </w:r>
            <w:r w:rsidR="004D6A5F">
              <w:fldChar w:fldCharType="separate"/>
            </w:r>
            <w:r>
              <w:fldChar w:fldCharType="end"/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Enter Occupation/Position here"/>
                  <w:statusText w:type="text" w:val="Occupation/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Default="00D20A04" w:rsidP="00AB7AF9">
            <w:pPr>
              <w:tabs>
                <w:tab w:val="left" w:pos="426"/>
                <w:tab w:val="left" w:pos="851"/>
                <w:tab w:val="left" w:pos="9356"/>
              </w:tabs>
              <w:spacing w:before="0" w:after="0"/>
              <w:ind w:left="3119" w:right="283" w:hanging="2693"/>
            </w:pPr>
            <w:r w:rsidRPr="0039239D">
              <w:t>Institution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Institution name here"/>
                  <w:statusText w:type="text" w:val="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rPr>
          <w:trHeight w:val="109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Default="00D20A04" w:rsidP="00AB7AF9">
            <w:pPr>
              <w:tabs>
                <w:tab w:val="left" w:pos="426"/>
                <w:tab w:val="left" w:pos="851"/>
                <w:tab w:val="left" w:pos="9356"/>
              </w:tabs>
              <w:spacing w:before="0" w:after="0"/>
              <w:ind w:left="3119" w:right="283" w:hanging="2693"/>
            </w:pPr>
            <w:r w:rsidRPr="0039239D">
              <w:t>Address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Address here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Default="00D20A04" w:rsidP="00AB7AF9">
            <w:pPr>
              <w:tabs>
                <w:tab w:val="left" w:pos="426"/>
                <w:tab w:val="left" w:pos="851"/>
                <w:tab w:val="left" w:pos="9356"/>
              </w:tabs>
              <w:spacing w:before="0" w:after="0"/>
              <w:ind w:left="3119" w:right="283" w:hanging="2693"/>
            </w:pPr>
            <w:r w:rsidRPr="0039239D">
              <w:t>Telephone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Telephone number here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D20A04" w:rsidRDefault="00D20A04" w:rsidP="00AB7AF9">
            <w:r w:rsidRPr="0039239D">
              <w:t>Facsimile:</w:t>
            </w:r>
          </w:p>
        </w:tc>
        <w:tc>
          <w:tcPr>
            <w:tcW w:w="2660" w:type="dxa"/>
            <w:gridSpan w:val="3"/>
            <w:tcBorders>
              <w:left w:val="single" w:sz="4" w:space="0" w:color="auto"/>
            </w:tcBorders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Facsimilie number here"/>
                  <w:statusText w:type="text" w:val="Facsimi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Pr="0039239D" w:rsidRDefault="00D20A04" w:rsidP="00AB7AF9">
            <w:pPr>
              <w:tabs>
                <w:tab w:val="left" w:pos="426"/>
                <w:tab w:val="left" w:pos="851"/>
                <w:tab w:val="left" w:pos="9356"/>
              </w:tabs>
              <w:spacing w:before="0" w:after="0"/>
              <w:ind w:left="3119" w:right="283" w:hanging="2693"/>
            </w:pPr>
            <w:r w:rsidRPr="0039239D">
              <w:t>Email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Email address here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rPr>
          <w:trHeight w:val="98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A04" w:rsidRPr="0039239D" w:rsidRDefault="00D20A04" w:rsidP="00D20A04">
            <w:pPr>
              <w:pStyle w:val="Numberbullet0"/>
              <w:numPr>
                <w:ilvl w:val="0"/>
                <w:numId w:val="17"/>
              </w:numPr>
            </w:pPr>
            <w:r w:rsidRPr="0039239D">
              <w:t xml:space="preserve">Product </w:t>
            </w:r>
            <w:r>
              <w:t>n</w:t>
            </w:r>
            <w:r w:rsidRPr="0039239D">
              <w:t>ame(s)</w:t>
            </w:r>
            <w:r>
              <w:t>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Product name(s) here"/>
                  <w:statusText w:type="text" w:val="Product nam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Pr="0039239D" w:rsidRDefault="00D20A04" w:rsidP="00D20A04">
            <w:pPr>
              <w:pStyle w:val="Numberbullet0"/>
              <w:numPr>
                <w:ilvl w:val="0"/>
                <w:numId w:val="17"/>
              </w:numPr>
            </w:pPr>
            <w:r w:rsidRPr="0039239D">
              <w:t>Primary donation/tissue bank number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Primary donation/ tissue bank number here"/>
                  <w:statusText w:type="text" w:val="Primary donation/ tissue bank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rPr>
          <w:trHeight w:val="54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Pr="0039239D" w:rsidRDefault="00D20A04" w:rsidP="00D20A04">
            <w:pPr>
              <w:pStyle w:val="Numberbullet0"/>
              <w:numPr>
                <w:ilvl w:val="0"/>
                <w:numId w:val="17"/>
              </w:numPr>
            </w:pPr>
            <w:r>
              <w:lastRenderedPageBreak/>
              <w:t xml:space="preserve">Secondary Identifier </w:t>
            </w:r>
            <w:r w:rsidRPr="0039239D">
              <w:t>number</w:t>
            </w:r>
            <w:r>
              <w:t xml:space="preserve"> </w:t>
            </w:r>
            <w:r w:rsidRPr="0039239D">
              <w:t>(where applicable)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Secondary Identifier number here"/>
                  <w:statusText w:type="text" w:val="Secondary Identifier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D20A04" w:rsidRDefault="00D20A04" w:rsidP="00AB7AF9">
            <w:r w:rsidRPr="0039239D">
              <w:t>Expiry date: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Expiry date here"/>
                  <w:statusText w:type="text" w:val="Expi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Pr="0039239D" w:rsidRDefault="00D20A04" w:rsidP="00D20A04">
            <w:pPr>
              <w:pStyle w:val="Numberbullet0"/>
              <w:numPr>
                <w:ilvl w:val="0"/>
                <w:numId w:val="17"/>
              </w:numPr>
            </w:pPr>
            <w:r w:rsidRPr="0039239D">
              <w:t>Donation type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Donation type here"/>
                  <w:statusText w:type="text" w:val="Donation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rPr>
          <w:trHeight w:val="296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A04" w:rsidRPr="0039239D" w:rsidRDefault="00D20A04" w:rsidP="00D20A04">
            <w:pPr>
              <w:pStyle w:val="Numberbullet0"/>
              <w:numPr>
                <w:ilvl w:val="0"/>
                <w:numId w:val="17"/>
              </w:numPr>
            </w:pPr>
            <w:r w:rsidRPr="0039239D">
              <w:t>Reason for recall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Reason for recall here"/>
                  <w:statusText w:type="text" w:val="Reason for recal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rPr>
          <w:trHeight w:val="325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A04" w:rsidRPr="0039239D" w:rsidRDefault="00D20A04" w:rsidP="00D20A04">
            <w:pPr>
              <w:pStyle w:val="Numberbullet0"/>
              <w:numPr>
                <w:ilvl w:val="0"/>
                <w:numId w:val="17"/>
              </w:numPr>
            </w:pPr>
            <w:r w:rsidRPr="0039239D">
              <w:t>Source of failure (if known):</w:t>
            </w:r>
          </w:p>
        </w:tc>
        <w:tc>
          <w:tcPr>
            <w:tcW w:w="6487" w:type="dxa"/>
            <w:gridSpan w:val="6"/>
            <w:tcBorders>
              <w:left w:val="single" w:sz="4" w:space="0" w:color="auto"/>
            </w:tcBorders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Source of failure (if known) here"/>
                  <w:statusText w:type="text" w:val="Source of failure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A04" w:rsidTr="00AB7AF9">
        <w:trPr>
          <w:trHeight w:val="61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Pr="0039239D" w:rsidRDefault="00D20A04" w:rsidP="00D20A04">
            <w:pPr>
              <w:pStyle w:val="Numberbullet0"/>
              <w:numPr>
                <w:ilvl w:val="0"/>
                <w:numId w:val="17"/>
              </w:numPr>
            </w:pPr>
            <w:r w:rsidRPr="0039239D">
              <w:t>Date: of donation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Date of donation here"/>
                  <w:statusText w:type="text" w:val="Date of don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A04" w:rsidRDefault="00D20A04" w:rsidP="00AB7AF9">
            <w:r>
              <w:t>and</w:t>
            </w:r>
            <w:r w:rsidRPr="0039239D">
              <w:t xml:space="preserve"> of issue</w:t>
            </w:r>
            <w:r>
              <w:t>: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A04" w:rsidRDefault="0073486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Date of issue here"/>
                  <w:statusText w:type="text" w:val="Date of issu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0A04" w:rsidRDefault="00D20A04" w:rsidP="00D20A04">
      <w:pPr>
        <w:pStyle w:val="Numberbullet0"/>
        <w:numPr>
          <w:ilvl w:val="0"/>
          <w:numId w:val="17"/>
        </w:numPr>
        <w:tabs>
          <w:tab w:val="left" w:pos="7371"/>
          <w:tab w:val="left" w:pos="8931"/>
        </w:tabs>
      </w:pPr>
      <w:r w:rsidRPr="0039239D">
        <w:t>Has the recipient hospital/pathologi</w:t>
      </w:r>
      <w:r>
        <w:t>st/fractionator been contacted?</w:t>
      </w:r>
      <w:r>
        <w:tab/>
        <w:t xml:space="preserve">Yes </w:t>
      </w:r>
      <w:r w:rsidR="00334219">
        <w:fldChar w:fldCharType="begin">
          <w:ffData>
            <w:name w:val=""/>
            <w:enabled/>
            <w:calcOnExit w:val="0"/>
            <w:helpText w:type="text" w:val="Check box if the recepient has been contacted"/>
            <w:statusText w:type="text" w:val="Yes"/>
            <w:checkBox>
              <w:sizeAuto/>
              <w:default w:val="0"/>
            </w:checkBox>
          </w:ffData>
        </w:fldChar>
      </w:r>
      <w:r w:rsidR="00334219">
        <w:instrText xml:space="preserve"> FORMCHECKBOX </w:instrText>
      </w:r>
      <w:r w:rsidR="004D6A5F">
        <w:fldChar w:fldCharType="separate"/>
      </w:r>
      <w:r w:rsidR="00334219">
        <w:fldChar w:fldCharType="end"/>
      </w:r>
      <w:r>
        <w:tab/>
        <w:t xml:space="preserve">No </w:t>
      </w:r>
      <w:r>
        <w:fldChar w:fldCharType="begin">
          <w:ffData>
            <w:name w:val=""/>
            <w:enabled/>
            <w:calcOnExit w:val="0"/>
            <w:helpText w:type="text" w:val="Check box if the recipient has not been contacted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6A5F">
        <w:fldChar w:fldCharType="separate"/>
      </w:r>
      <w:r>
        <w:fldChar w:fldCharType="end"/>
      </w:r>
    </w:p>
    <w:p w:rsidR="00D20A04" w:rsidRPr="00C1583B" w:rsidRDefault="00D20A04" w:rsidP="00D20A04">
      <w:r w:rsidRPr="00C1583B">
        <w:t>Details:</w:t>
      </w:r>
    </w:p>
    <w:tbl>
      <w:tblPr>
        <w:tblStyle w:val="TableGrid"/>
        <w:tblpPr w:leftFromText="180" w:rightFromText="180" w:vertAnchor="text" w:horzAnchor="margin" w:tblpXSpec="right" w:tblpY="43"/>
        <w:tblOverlap w:val="never"/>
        <w:tblW w:w="98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6"/>
      </w:tblGrid>
      <w:tr w:rsidR="00D20A04" w:rsidTr="00AB7AF9">
        <w:trPr>
          <w:trHeight w:val="1833"/>
        </w:trPr>
        <w:tc>
          <w:tcPr>
            <w:tcW w:w="9856" w:type="dxa"/>
          </w:tcPr>
          <w:p w:rsidR="00D20A04" w:rsidRDefault="00D20A04" w:rsidP="00AB7AF9">
            <w:r>
              <w:fldChar w:fldCharType="begin">
                <w:ffData>
                  <w:name w:val=""/>
                  <w:enabled/>
                  <w:calcOnExit w:val="0"/>
                  <w:helpText w:type="text" w:val="Insert additional details here"/>
                  <w:statusText w:type="text" w:val="Additiona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0A04" w:rsidRDefault="00D20A04" w:rsidP="00334219"/>
    <w:tbl>
      <w:tblPr>
        <w:tblStyle w:val="TableGrid"/>
        <w:tblpPr w:leftFromText="180" w:rightFromText="180" w:vertAnchor="text" w:horzAnchor="margin" w:tblpXSpec="right" w:tblpY="43"/>
        <w:tblOverlap w:val="never"/>
        <w:tblW w:w="9856" w:type="dxa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850"/>
        <w:gridCol w:w="2802"/>
      </w:tblGrid>
      <w:tr w:rsidR="00D20A04" w:rsidTr="00AB7AF9">
        <w:trPr>
          <w:trHeight w:val="613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A04" w:rsidRPr="0039239D" w:rsidRDefault="00D20A04" w:rsidP="00AB7AF9">
            <w:r>
              <w:t>Signatur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04" w:rsidRPr="0039239D" w:rsidRDefault="00D20A04" w:rsidP="00AB7AF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20A04" w:rsidRDefault="00D20A04" w:rsidP="00AB7AF9">
            <w:r>
              <w:t>Date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A04" w:rsidRDefault="00334219" w:rsidP="00AB7AF9">
            <w:r>
              <w:fldChar w:fldCharType="begin">
                <w:ffData>
                  <w:name w:val=""/>
                  <w:enabled/>
                  <w:calcOnExit w:val="0"/>
                  <w:helpText w:type="text" w:val="Enter Date he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3C78" w:rsidRPr="009A2501" w:rsidRDefault="002C3C78" w:rsidP="00334219"/>
    <w:sectPr w:rsidR="002C3C78" w:rsidRPr="009A2501" w:rsidSect="00AC4D09">
      <w:footerReference w:type="default" r:id="rId12"/>
      <w:footerReference w:type="first" r:id="rId1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04" w:rsidRDefault="00D20A04" w:rsidP="000B1A45">
      <w:r>
        <w:separator/>
      </w:r>
    </w:p>
  </w:endnote>
  <w:endnote w:type="continuationSeparator" w:id="0">
    <w:p w:rsidR="00D20A04" w:rsidRDefault="00D20A04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Pr="002C3C78" w:rsidRDefault="00334219" w:rsidP="009D5FEA">
    <w:pPr>
      <w:pStyle w:val="Footer"/>
      <w:spacing w:before="0" w:after="0"/>
      <w:rPr>
        <w:lang w:val="en-AU"/>
      </w:rPr>
    </w:pPr>
    <w:r w:rsidRPr="00334219">
      <w:rPr>
        <w:lang w:val="en-AU"/>
      </w:rPr>
      <w:t>Biologicals (including tissues), human blood and blood components report</w:t>
    </w:r>
    <w:r>
      <w:rPr>
        <w:lang w:val="en-AU"/>
      </w:rPr>
      <w:t xml:space="preserve"> - </w:t>
    </w:r>
    <w:r w:rsidRPr="00334219">
      <w:rPr>
        <w:lang w:val="en-AU"/>
      </w:rPr>
      <w:t xml:space="preserve">Recall report form </w:t>
    </w:r>
    <w:r w:rsidR="00212A35" w:rsidRPr="002C3C78">
      <w:rPr>
        <w:lang w:val="en-AU"/>
      </w:rPr>
      <w:t>(</w:t>
    </w:r>
    <w:r>
      <w:rPr>
        <w:lang w:val="en-AU"/>
      </w:rPr>
      <w:t>June 2017</w:t>
    </w:r>
    <w:r w:rsidR="00212A35" w:rsidRPr="002C3C78">
      <w:rPr>
        <w:lang w:val="en-AU"/>
      </w:rPr>
      <w:t>)</w:t>
    </w:r>
  </w:p>
  <w:p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4D6A5F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4D6A5F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66876A6" wp14:editId="609C93DF">
          <wp:simplePos x="0" y="0"/>
          <wp:positionH relativeFrom="column">
            <wp:posOffset>5042535</wp:posOffset>
          </wp:positionH>
          <wp:positionV relativeFrom="paragraph">
            <wp:posOffset>45246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1E1BC7B" wp14:editId="7C08BF27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04" w:rsidRDefault="00D20A04" w:rsidP="000B1A45">
      <w:r>
        <w:separator/>
      </w:r>
    </w:p>
  </w:footnote>
  <w:footnote w:type="continuationSeparator" w:id="0">
    <w:p w:rsidR="00D20A04" w:rsidRDefault="00D20A04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Js+ZHVy8xICc8yiMre+yXcDxyiU=" w:salt="jnusivy9NCM/6jUz1nTIh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04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4219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D6A5F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34864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0A04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75D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21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219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alls@health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%20External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0567-1B3F-455D-ABBB-D6D98FEA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32</TotalTime>
  <Pages>2</Pages>
  <Words>244</Words>
  <Characters>1438</Characters>
  <Application>Microsoft Office Word</Application>
  <DocSecurity>0</DocSecurity>
  <Lines>8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s (including tissues), human blood and blood components report form</vt:lpstr>
    </vt:vector>
  </TitlesOfParts>
  <Company>Department of Health Therapeutic Goods Administration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s (including tissues), human blood and blood components report - Recall report form</dc:title>
  <dc:subject>blood and tissues recall</dc:subject>
  <dc:creator>Therapeutic Goods Administration</dc:creator>
  <cp:keywords>blood, biologicals, tissue, human, recall, australia</cp:keywords>
  <cp:lastModifiedBy>SEARSON, Lisa</cp:lastModifiedBy>
  <cp:revision>4</cp:revision>
  <cp:lastPrinted>2005-05-30T03:22:00Z</cp:lastPrinted>
  <dcterms:created xsi:type="dcterms:W3CDTF">2017-06-14T05:41:00Z</dcterms:created>
  <dcterms:modified xsi:type="dcterms:W3CDTF">2017-06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